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DE2DB" w14:textId="77777777" w:rsidR="00B041CF" w:rsidRDefault="00B041CF" w:rsidP="00B041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084D7D">
        <w:rPr>
          <w:rFonts w:ascii="Times New Roman" w:hAnsi="Times New Roman"/>
          <w:sz w:val="24"/>
          <w:szCs w:val="24"/>
        </w:rPr>
        <w:t xml:space="preserve">едеральное государственное бюджетное образовательное учреждение </w:t>
      </w:r>
    </w:p>
    <w:p w14:paraId="4444B2F7" w14:textId="77777777" w:rsidR="00B041CF" w:rsidRPr="00084D7D" w:rsidRDefault="00B041CF" w:rsidP="00B041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4D7D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14:paraId="1A928B8B" w14:textId="77777777" w:rsidR="00B041CF" w:rsidRPr="00084D7D" w:rsidRDefault="00B041CF" w:rsidP="00B041C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84D7D">
        <w:rPr>
          <w:rFonts w:ascii="Times New Roman" w:hAnsi="Times New Roman"/>
          <w:sz w:val="24"/>
          <w:szCs w:val="24"/>
        </w:rPr>
        <w:t>«Новосибирский государственный технический университет»</w:t>
      </w:r>
    </w:p>
    <w:p w14:paraId="030016DC" w14:textId="77777777" w:rsidR="00B041CF" w:rsidRPr="001D225B" w:rsidRDefault="00B041CF" w:rsidP="00B041C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84D7D">
        <w:rPr>
          <w:rFonts w:ascii="Times New Roman" w:hAnsi="Times New Roman"/>
          <w:sz w:val="24"/>
          <w:szCs w:val="24"/>
        </w:rPr>
        <w:t xml:space="preserve">Кафедра </w:t>
      </w:r>
      <w:r w:rsidR="00646D19">
        <w:rPr>
          <w:rFonts w:ascii="Times New Roman" w:hAnsi="Times New Roman"/>
          <w:sz w:val="24"/>
          <w:szCs w:val="24"/>
        </w:rPr>
        <w:t>прикладной математики</w:t>
      </w:r>
    </w:p>
    <w:p w14:paraId="3579B4B6" w14:textId="4064BD5B" w:rsidR="00B041CF" w:rsidRPr="001D225B" w:rsidRDefault="003F5AC2" w:rsidP="00B041C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елирование осесимметричного электромагнитного поля в</w:t>
      </w:r>
      <w:r w:rsidR="005221C1">
        <w:rPr>
          <w:rFonts w:ascii="Times New Roman" w:hAnsi="Times New Roman"/>
          <w:b/>
          <w:sz w:val="24"/>
          <w:szCs w:val="24"/>
        </w:rPr>
        <w:t xml:space="preserve"> однородной и</w:t>
      </w:r>
      <w:r>
        <w:rPr>
          <w:rFonts w:ascii="Times New Roman" w:hAnsi="Times New Roman"/>
          <w:b/>
          <w:sz w:val="24"/>
          <w:szCs w:val="24"/>
        </w:rPr>
        <w:t xml:space="preserve"> изотропной среде, создаваемое индукционным источником.  </w:t>
      </w:r>
    </w:p>
    <w:p w14:paraId="19168C34" w14:textId="77777777" w:rsidR="00AE5E56" w:rsidRPr="00AE5E56" w:rsidRDefault="00AE5E56" w:rsidP="00AE5E56">
      <w:pPr>
        <w:jc w:val="center"/>
        <w:rPr>
          <w:rFonts w:ascii="Times New Roman" w:hAnsi="Times New Roman"/>
          <w:b/>
          <w:color w:val="000000"/>
          <w:sz w:val="24"/>
          <w:szCs w:val="24"/>
          <w:vertAlign w:val="superscript"/>
        </w:rPr>
      </w:pPr>
      <w:r w:rsidRPr="00AE5E56"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бная практика: </w:t>
      </w:r>
      <w:r w:rsidR="001655C8">
        <w:rPr>
          <w:rFonts w:ascii="Times New Roman" w:hAnsi="Times New Roman"/>
          <w:b/>
          <w:color w:val="000000"/>
          <w:sz w:val="24"/>
          <w:szCs w:val="24"/>
        </w:rPr>
        <w:t>технологическая (проектно-технологическая) практика</w:t>
      </w:r>
    </w:p>
    <w:p w14:paraId="110D6875" w14:textId="77777777" w:rsidR="00B041CF" w:rsidRDefault="006269FD" w:rsidP="00A1728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авление подготовки</w:t>
      </w:r>
      <w:r w:rsidR="00B041CF" w:rsidRPr="00570E73">
        <w:rPr>
          <w:rFonts w:ascii="Times New Roman" w:hAnsi="Times New Roman"/>
          <w:i/>
          <w:sz w:val="24"/>
          <w:szCs w:val="24"/>
        </w:rPr>
        <w:t>:</w:t>
      </w:r>
      <w:r w:rsidR="00B041CF" w:rsidRPr="00F80314">
        <w:rPr>
          <w:rFonts w:ascii="Times New Roman" w:hAnsi="Times New Roman"/>
          <w:b/>
          <w:sz w:val="24"/>
          <w:szCs w:val="24"/>
        </w:rPr>
        <w:t xml:space="preserve"> </w:t>
      </w:r>
      <w:r w:rsidR="00A1728F" w:rsidRPr="00A1728F">
        <w:rPr>
          <w:rFonts w:ascii="Times New Roman" w:hAnsi="Times New Roman"/>
          <w:sz w:val="24"/>
          <w:szCs w:val="24"/>
        </w:rPr>
        <w:t>01.03.02 Прикладная математика и информатика</w:t>
      </w:r>
    </w:p>
    <w:p w14:paraId="4A6D0182" w14:textId="77777777" w:rsidR="00F043B5" w:rsidRDefault="00F043B5" w:rsidP="00A1728F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филь: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Компьютерное моделирование и информационные технологии.</w:t>
      </w:r>
    </w:p>
    <w:p w14:paraId="52DFAA1F" w14:textId="22616916" w:rsidR="00B041CF" w:rsidRPr="00831911" w:rsidRDefault="00B041CF" w:rsidP="00B041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удент</w:t>
      </w:r>
      <w:r w:rsidRPr="001D225B">
        <w:rPr>
          <w:rFonts w:ascii="Times New Roman" w:hAnsi="Times New Roman"/>
          <w:i/>
          <w:sz w:val="24"/>
          <w:szCs w:val="24"/>
        </w:rPr>
        <w:t>:</w:t>
      </w:r>
      <w:r w:rsidRPr="001D225B">
        <w:rPr>
          <w:rFonts w:ascii="Times New Roman" w:hAnsi="Times New Roman"/>
          <w:sz w:val="24"/>
          <w:szCs w:val="24"/>
        </w:rPr>
        <w:t xml:space="preserve"> </w:t>
      </w:r>
      <w:r w:rsidR="003F5AC2">
        <w:rPr>
          <w:rFonts w:ascii="Times New Roman" w:hAnsi="Times New Roman"/>
          <w:sz w:val="24"/>
          <w:szCs w:val="24"/>
        </w:rPr>
        <w:t>Янковский Егор Вадимович</w:t>
      </w:r>
    </w:p>
    <w:p w14:paraId="698E558E" w14:textId="77777777" w:rsidR="00B041CF" w:rsidRPr="00DC6C67" w:rsidRDefault="00B041CF" w:rsidP="00B041CF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D225B">
        <w:rPr>
          <w:rFonts w:ascii="Times New Roman" w:hAnsi="Times New Roman"/>
          <w:i/>
          <w:sz w:val="24"/>
          <w:szCs w:val="24"/>
        </w:rPr>
        <w:t>Место проведения практики:</w:t>
      </w:r>
      <w:r w:rsidR="00C80196">
        <w:rPr>
          <w:rFonts w:ascii="Times New Roman" w:hAnsi="Times New Roman"/>
          <w:i/>
          <w:sz w:val="24"/>
          <w:szCs w:val="24"/>
        </w:rPr>
        <w:t xml:space="preserve"> </w:t>
      </w:r>
      <w:r w:rsidR="00C80196" w:rsidRPr="00B57D23">
        <w:rPr>
          <w:rFonts w:ascii="Times New Roman" w:hAnsi="Times New Roman"/>
          <w:sz w:val="24"/>
          <w:szCs w:val="24"/>
        </w:rPr>
        <w:t>НГТУ, Научно-исследовательская лаборатория моделирования и обработки данных наукоемких технологий</w:t>
      </w:r>
    </w:p>
    <w:p w14:paraId="147510D0" w14:textId="77777777" w:rsidR="00B041CF" w:rsidRPr="001D225B" w:rsidRDefault="00B041CF" w:rsidP="00B041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225B">
        <w:rPr>
          <w:rFonts w:ascii="Times New Roman" w:hAnsi="Times New Roman"/>
          <w:i/>
          <w:sz w:val="24"/>
          <w:szCs w:val="24"/>
        </w:rPr>
        <w:t>Сроки практики</w:t>
      </w:r>
      <w:r w:rsidR="008778F9">
        <w:rPr>
          <w:rFonts w:ascii="Times New Roman" w:hAnsi="Times New Roman"/>
          <w:i/>
          <w:sz w:val="24"/>
          <w:szCs w:val="24"/>
        </w:rPr>
        <w:t xml:space="preserve"> </w:t>
      </w:r>
      <w:r w:rsidR="00C428E6">
        <w:rPr>
          <w:rFonts w:ascii="Times New Roman" w:hAnsi="Times New Roman"/>
          <w:i/>
          <w:sz w:val="24"/>
          <w:szCs w:val="24"/>
        </w:rPr>
        <w:t>(в соответствии с календарным графиком учебного процесса)</w:t>
      </w:r>
      <w:r w:rsidRPr="001D225B">
        <w:rPr>
          <w:rFonts w:ascii="Times New Roman" w:hAnsi="Times New Roman"/>
          <w:i/>
          <w:sz w:val="24"/>
          <w:szCs w:val="24"/>
        </w:rPr>
        <w:t xml:space="preserve">: </w:t>
      </w:r>
      <w:r w:rsidRPr="001D225B">
        <w:rPr>
          <w:rFonts w:ascii="Times New Roman" w:hAnsi="Times New Roman"/>
          <w:sz w:val="24"/>
          <w:szCs w:val="24"/>
        </w:rPr>
        <w:t>«</w:t>
      </w:r>
      <w:r w:rsidR="00FF5278">
        <w:rPr>
          <w:rFonts w:ascii="Times New Roman" w:hAnsi="Times New Roman"/>
          <w:sz w:val="24"/>
          <w:szCs w:val="24"/>
        </w:rPr>
        <w:t>01</w:t>
      </w:r>
      <w:r w:rsidRPr="001D225B">
        <w:rPr>
          <w:rFonts w:ascii="Times New Roman" w:hAnsi="Times New Roman"/>
          <w:sz w:val="24"/>
          <w:szCs w:val="24"/>
        </w:rPr>
        <w:t>»</w:t>
      </w:r>
      <w:r w:rsidR="00FF5278">
        <w:rPr>
          <w:rFonts w:ascii="Times New Roman" w:hAnsi="Times New Roman"/>
          <w:sz w:val="24"/>
          <w:szCs w:val="24"/>
        </w:rPr>
        <w:t xml:space="preserve"> сентября</w:t>
      </w:r>
      <w:r w:rsidRPr="001D225B">
        <w:rPr>
          <w:rFonts w:ascii="Times New Roman" w:hAnsi="Times New Roman"/>
          <w:sz w:val="24"/>
          <w:szCs w:val="24"/>
        </w:rPr>
        <w:t xml:space="preserve"> 20</w:t>
      </w:r>
      <w:r w:rsidR="004456FF">
        <w:rPr>
          <w:rFonts w:ascii="Times New Roman" w:hAnsi="Times New Roman"/>
          <w:sz w:val="24"/>
          <w:szCs w:val="24"/>
        </w:rPr>
        <w:t>23</w:t>
      </w:r>
      <w:r w:rsidRPr="001D225B">
        <w:rPr>
          <w:rFonts w:ascii="Times New Roman" w:hAnsi="Times New Roman"/>
          <w:sz w:val="24"/>
          <w:szCs w:val="24"/>
        </w:rPr>
        <w:t xml:space="preserve"> г. по «</w:t>
      </w:r>
      <w:r w:rsidR="00FF5278">
        <w:rPr>
          <w:rFonts w:ascii="Times New Roman" w:hAnsi="Times New Roman"/>
          <w:sz w:val="24"/>
          <w:szCs w:val="24"/>
        </w:rPr>
        <w:t>3</w:t>
      </w:r>
      <w:r w:rsidR="004456FF">
        <w:rPr>
          <w:rFonts w:ascii="Times New Roman" w:hAnsi="Times New Roman"/>
          <w:sz w:val="24"/>
          <w:szCs w:val="24"/>
        </w:rPr>
        <w:t>0</w:t>
      </w:r>
      <w:r w:rsidRPr="001D225B">
        <w:rPr>
          <w:rFonts w:ascii="Times New Roman" w:hAnsi="Times New Roman"/>
          <w:sz w:val="24"/>
          <w:szCs w:val="24"/>
        </w:rPr>
        <w:t>»</w:t>
      </w:r>
      <w:r w:rsidR="00FF5278">
        <w:rPr>
          <w:rFonts w:ascii="Times New Roman" w:hAnsi="Times New Roman"/>
          <w:sz w:val="24"/>
          <w:szCs w:val="24"/>
        </w:rPr>
        <w:t xml:space="preserve"> декабр</w:t>
      </w:r>
      <w:r w:rsidR="004456FF">
        <w:rPr>
          <w:rFonts w:ascii="Times New Roman" w:hAnsi="Times New Roman"/>
          <w:sz w:val="24"/>
          <w:szCs w:val="24"/>
        </w:rPr>
        <w:t xml:space="preserve">я </w:t>
      </w:r>
      <w:r w:rsidRPr="001D225B">
        <w:rPr>
          <w:rFonts w:ascii="Times New Roman" w:hAnsi="Times New Roman"/>
          <w:sz w:val="24"/>
          <w:szCs w:val="24"/>
        </w:rPr>
        <w:t>20</w:t>
      </w:r>
      <w:r w:rsidR="004456FF">
        <w:rPr>
          <w:rFonts w:ascii="Times New Roman" w:hAnsi="Times New Roman"/>
          <w:sz w:val="24"/>
          <w:szCs w:val="24"/>
        </w:rPr>
        <w:t>23</w:t>
      </w:r>
      <w:r w:rsidRPr="001D225B">
        <w:rPr>
          <w:rFonts w:ascii="Times New Roman" w:hAnsi="Times New Roman"/>
          <w:sz w:val="24"/>
          <w:szCs w:val="24"/>
        </w:rPr>
        <w:t xml:space="preserve"> г.</w:t>
      </w:r>
    </w:p>
    <w:p w14:paraId="6A12C870" w14:textId="77777777" w:rsidR="00B041CF" w:rsidRPr="00084D7D" w:rsidRDefault="00B041CF" w:rsidP="00B041CF">
      <w:p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D225B">
        <w:rPr>
          <w:rFonts w:ascii="Times New Roman" w:hAnsi="Times New Roman"/>
          <w:i/>
          <w:sz w:val="24"/>
          <w:szCs w:val="24"/>
        </w:rPr>
        <w:t xml:space="preserve">Договор на практику </w:t>
      </w:r>
      <w:r w:rsidRPr="00761267">
        <w:rPr>
          <w:rFonts w:ascii="Times New Roman" w:hAnsi="Times New Roman"/>
          <w:sz w:val="24"/>
          <w:szCs w:val="24"/>
        </w:rPr>
        <w:t>№</w:t>
      </w:r>
      <w:r w:rsidR="003523BA">
        <w:rPr>
          <w:rFonts w:ascii="Times New Roman" w:hAnsi="Times New Roman"/>
          <w:sz w:val="24"/>
          <w:szCs w:val="24"/>
        </w:rPr>
        <w:t>1118</w:t>
      </w:r>
      <w:r w:rsidR="00831911" w:rsidRPr="00761267">
        <w:rPr>
          <w:rFonts w:ascii="Times New Roman" w:hAnsi="Times New Roman"/>
          <w:sz w:val="24"/>
          <w:szCs w:val="24"/>
        </w:rPr>
        <w:t>/9</w:t>
      </w:r>
      <w:r w:rsidRPr="00761267">
        <w:rPr>
          <w:rFonts w:ascii="Times New Roman" w:hAnsi="Times New Roman"/>
          <w:sz w:val="24"/>
          <w:szCs w:val="24"/>
        </w:rPr>
        <w:t xml:space="preserve"> от «</w:t>
      </w:r>
      <w:r w:rsidR="008C143B">
        <w:rPr>
          <w:rFonts w:ascii="Times New Roman" w:hAnsi="Times New Roman"/>
          <w:sz w:val="24"/>
          <w:szCs w:val="24"/>
        </w:rPr>
        <w:t>31</w:t>
      </w:r>
      <w:r w:rsidRPr="00761267">
        <w:rPr>
          <w:rFonts w:ascii="Times New Roman" w:hAnsi="Times New Roman"/>
          <w:sz w:val="24"/>
          <w:szCs w:val="24"/>
        </w:rPr>
        <w:t xml:space="preserve">» </w:t>
      </w:r>
      <w:r w:rsidR="008C143B">
        <w:rPr>
          <w:rFonts w:ascii="Times New Roman" w:hAnsi="Times New Roman"/>
          <w:sz w:val="24"/>
          <w:szCs w:val="24"/>
        </w:rPr>
        <w:t>августа</w:t>
      </w:r>
      <w:r w:rsidRPr="00761267">
        <w:rPr>
          <w:rFonts w:ascii="Times New Roman" w:hAnsi="Times New Roman"/>
          <w:sz w:val="24"/>
          <w:szCs w:val="24"/>
        </w:rPr>
        <w:t xml:space="preserve"> 20</w:t>
      </w:r>
      <w:r w:rsidR="00831911" w:rsidRPr="00761267">
        <w:rPr>
          <w:rFonts w:ascii="Times New Roman" w:hAnsi="Times New Roman"/>
          <w:sz w:val="24"/>
          <w:szCs w:val="24"/>
        </w:rPr>
        <w:t>23</w:t>
      </w:r>
      <w:r w:rsidRPr="00761267">
        <w:rPr>
          <w:rFonts w:ascii="Times New Roman" w:hAnsi="Times New Roman"/>
          <w:sz w:val="24"/>
          <w:szCs w:val="24"/>
        </w:rPr>
        <w:t xml:space="preserve"> г.</w:t>
      </w:r>
    </w:p>
    <w:p w14:paraId="6DA05876" w14:textId="77777777" w:rsidR="00B041CF" w:rsidRDefault="00B041CF" w:rsidP="00B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D37">
        <w:rPr>
          <w:rFonts w:ascii="Times New Roman" w:hAnsi="Times New Roman"/>
          <w:i/>
          <w:sz w:val="24"/>
          <w:szCs w:val="24"/>
        </w:rPr>
        <w:t>Цели:</w:t>
      </w:r>
      <w:r w:rsidRPr="00B30D37">
        <w:rPr>
          <w:rFonts w:ascii="Times New Roman" w:hAnsi="Times New Roman"/>
          <w:sz w:val="24"/>
          <w:szCs w:val="24"/>
        </w:rPr>
        <w:t xml:space="preserve"> (в соответствии с рабочей программой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B6E96A9" w14:textId="0114C246" w:rsidR="00B041CF" w:rsidRPr="003F5AC2" w:rsidRDefault="006A68D3" w:rsidP="00B041C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AC2">
        <w:rPr>
          <w:rFonts w:ascii="Times New Roman" w:hAnsi="Times New Roman"/>
          <w:sz w:val="24"/>
          <w:szCs w:val="24"/>
        </w:rPr>
        <w:t>Ознакомиться</w:t>
      </w:r>
      <w:r w:rsidR="003F5AC2">
        <w:rPr>
          <w:rFonts w:ascii="Times New Roman" w:hAnsi="Times New Roman"/>
          <w:sz w:val="24"/>
          <w:szCs w:val="24"/>
        </w:rPr>
        <w:t xml:space="preserve"> с принципами решения узлового МКЭ для решения векторных задач</w:t>
      </w:r>
      <w:r w:rsidRPr="003F5AC2">
        <w:rPr>
          <w:rFonts w:ascii="Times New Roman" w:hAnsi="Times New Roman"/>
          <w:sz w:val="24"/>
          <w:szCs w:val="24"/>
        </w:rPr>
        <w:t>.</w:t>
      </w:r>
    </w:p>
    <w:p w14:paraId="1C96AB89" w14:textId="1053E723" w:rsidR="00B041CF" w:rsidRPr="003F5AC2" w:rsidRDefault="006A68D3" w:rsidP="00B041C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AC2">
        <w:rPr>
          <w:rFonts w:ascii="Times New Roman" w:hAnsi="Times New Roman"/>
          <w:sz w:val="24"/>
          <w:szCs w:val="24"/>
        </w:rPr>
        <w:t xml:space="preserve">Написание </w:t>
      </w:r>
      <w:r w:rsidR="00026471">
        <w:rPr>
          <w:rFonts w:ascii="Times New Roman" w:hAnsi="Times New Roman"/>
          <w:sz w:val="24"/>
          <w:szCs w:val="24"/>
        </w:rPr>
        <w:t>программы, решающей данный класс задач</w:t>
      </w:r>
      <w:r w:rsidRPr="003F5AC2">
        <w:rPr>
          <w:rFonts w:ascii="Times New Roman" w:hAnsi="Times New Roman"/>
          <w:sz w:val="24"/>
          <w:szCs w:val="24"/>
        </w:rPr>
        <w:t>.</w:t>
      </w:r>
    </w:p>
    <w:p w14:paraId="5B3F6DF3" w14:textId="77777777" w:rsidR="00B041CF" w:rsidRPr="00021242" w:rsidRDefault="00B041CF" w:rsidP="00B041CF">
      <w:pPr>
        <w:spacing w:before="120"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5D4A">
        <w:rPr>
          <w:rFonts w:ascii="Times New Roman" w:hAnsi="Times New Roman"/>
          <w:i/>
          <w:sz w:val="24"/>
          <w:szCs w:val="24"/>
        </w:rPr>
        <w:t>Содержание практики:</w:t>
      </w:r>
    </w:p>
    <w:p w14:paraId="2B69F28C" w14:textId="77777777" w:rsidR="00B041CF" w:rsidRDefault="00B041CF" w:rsidP="00B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7C8">
        <w:rPr>
          <w:rFonts w:ascii="Times New Roman" w:hAnsi="Times New Roman"/>
          <w:sz w:val="24"/>
          <w:szCs w:val="24"/>
        </w:rPr>
        <w:t>На подготовительном этапе:</w:t>
      </w:r>
    </w:p>
    <w:p w14:paraId="75C7EE03" w14:textId="77777777" w:rsidR="001F1505" w:rsidRPr="003F5AC2" w:rsidRDefault="001F1505" w:rsidP="001F1505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AC2">
        <w:rPr>
          <w:rFonts w:ascii="Times New Roman" w:hAnsi="Times New Roman"/>
          <w:sz w:val="24"/>
          <w:szCs w:val="24"/>
        </w:rPr>
        <w:t>Ознакомиться</w:t>
      </w:r>
      <w:r>
        <w:rPr>
          <w:rFonts w:ascii="Times New Roman" w:hAnsi="Times New Roman"/>
          <w:sz w:val="24"/>
          <w:szCs w:val="24"/>
        </w:rPr>
        <w:t xml:space="preserve"> с принципами решения узлового МКЭ для решения векторных задач</w:t>
      </w:r>
      <w:r w:rsidRPr="003F5AC2">
        <w:rPr>
          <w:rFonts w:ascii="Times New Roman" w:hAnsi="Times New Roman"/>
          <w:sz w:val="24"/>
          <w:szCs w:val="24"/>
        </w:rPr>
        <w:t>.</w:t>
      </w:r>
    </w:p>
    <w:p w14:paraId="563E9C28" w14:textId="77777777" w:rsidR="00B041CF" w:rsidRPr="00084D7D" w:rsidRDefault="00B041CF" w:rsidP="00B0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627C8">
        <w:rPr>
          <w:rFonts w:ascii="Times New Roman" w:hAnsi="Times New Roman"/>
          <w:color w:val="000000"/>
          <w:sz w:val="24"/>
          <w:szCs w:val="24"/>
        </w:rPr>
        <w:t>На основном этапе:</w:t>
      </w:r>
    </w:p>
    <w:p w14:paraId="22FBB7A0" w14:textId="77777777" w:rsidR="00230F39" w:rsidRPr="00230F39" w:rsidRDefault="00230F39" w:rsidP="00B041CF">
      <w:pPr>
        <w:pStyle w:val="a4"/>
        <w:numPr>
          <w:ilvl w:val="0"/>
          <w:numId w:val="21"/>
        </w:numPr>
        <w:spacing w:after="0" w:line="240" w:lineRule="auto"/>
        <w:ind w:left="714" w:hanging="357"/>
        <w:rPr>
          <w:sz w:val="24"/>
          <w:szCs w:val="24"/>
        </w:rPr>
      </w:pPr>
      <w:r w:rsidRPr="00230F39">
        <w:rPr>
          <w:rFonts w:ascii="Times New Roman" w:hAnsi="Times New Roman"/>
          <w:sz w:val="24"/>
          <w:szCs w:val="24"/>
        </w:rPr>
        <w:t>Реализовать построение сетки для краевой задачи.</w:t>
      </w:r>
    </w:p>
    <w:p w14:paraId="0B06E20A" w14:textId="77777777" w:rsidR="00230F39" w:rsidRPr="00230F39" w:rsidRDefault="00230F39" w:rsidP="00230F39">
      <w:pPr>
        <w:pStyle w:val="a4"/>
        <w:numPr>
          <w:ilvl w:val="0"/>
          <w:numId w:val="21"/>
        </w:numPr>
        <w:rPr>
          <w:sz w:val="24"/>
        </w:rPr>
      </w:pPr>
      <w:r w:rsidRPr="00230F39">
        <w:rPr>
          <w:rFonts w:ascii="Times New Roman" w:hAnsi="Times New Roman"/>
          <w:sz w:val="24"/>
        </w:rPr>
        <w:t>Разработать программу, реализующую решение стационарной задачи.</w:t>
      </w:r>
    </w:p>
    <w:p w14:paraId="22C5BE58" w14:textId="77777777" w:rsidR="00230F39" w:rsidRPr="00230F39" w:rsidRDefault="00230F39" w:rsidP="00230F39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F39">
        <w:rPr>
          <w:rFonts w:ascii="Times New Roman" w:hAnsi="Times New Roman"/>
          <w:sz w:val="24"/>
          <w:szCs w:val="24"/>
        </w:rPr>
        <w:t>Разработать программу, реализующую решение нестационарной задачи.</w:t>
      </w:r>
    </w:p>
    <w:p w14:paraId="17240180" w14:textId="77777777" w:rsidR="00230F39" w:rsidRPr="00230F39" w:rsidRDefault="00230F39" w:rsidP="00230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</w:p>
    <w:p w14:paraId="3696AC5A" w14:textId="77777777" w:rsidR="00B041CF" w:rsidRPr="004C1F18" w:rsidRDefault="00B041CF" w:rsidP="00B041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1F18">
        <w:rPr>
          <w:rFonts w:ascii="Times New Roman" w:hAnsi="Times New Roman"/>
          <w:color w:val="000000"/>
          <w:sz w:val="24"/>
          <w:szCs w:val="24"/>
        </w:rPr>
        <w:t>На итоговом этапе:</w:t>
      </w:r>
    </w:p>
    <w:p w14:paraId="304541FF" w14:textId="77777777" w:rsidR="0005689A" w:rsidRPr="0005689A" w:rsidRDefault="0005689A" w:rsidP="0005689A">
      <w:pPr>
        <w:pStyle w:val="a4"/>
        <w:numPr>
          <w:ilvl w:val="0"/>
          <w:numId w:val="19"/>
        </w:numPr>
        <w:shd w:val="clear" w:color="auto" w:fill="FFFFFF"/>
        <w:rPr>
          <w:rFonts w:ascii="Times New Roman" w:hAnsi="Times New Roman"/>
          <w:spacing w:val="5"/>
          <w:sz w:val="24"/>
        </w:rPr>
      </w:pPr>
      <w:r w:rsidRPr="0005689A">
        <w:rPr>
          <w:rFonts w:ascii="Times New Roman" w:hAnsi="Times New Roman"/>
          <w:spacing w:val="5"/>
          <w:sz w:val="24"/>
        </w:rPr>
        <w:t>Подготовка и представление отчетной документации на кафедру в установленные сроки.</w:t>
      </w:r>
    </w:p>
    <w:p w14:paraId="4766DE78" w14:textId="77777777" w:rsidR="00B041CF" w:rsidRPr="0005689A" w:rsidRDefault="00B041CF" w:rsidP="00B041CF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pacing w:val="5"/>
          <w:sz w:val="24"/>
          <w:szCs w:val="24"/>
        </w:rPr>
      </w:pPr>
      <w:r w:rsidRPr="0005689A">
        <w:rPr>
          <w:rFonts w:ascii="Times New Roman" w:hAnsi="Times New Roman"/>
          <w:spacing w:val="5"/>
          <w:sz w:val="24"/>
          <w:szCs w:val="24"/>
        </w:rPr>
        <w:t>Зачет по практике.</w:t>
      </w:r>
    </w:p>
    <w:p w14:paraId="50718C4A" w14:textId="77777777" w:rsidR="00B041CF" w:rsidRPr="00084D7D" w:rsidRDefault="00B041CF" w:rsidP="00B041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D7D">
        <w:rPr>
          <w:rFonts w:ascii="Times New Roman" w:hAnsi="Times New Roman"/>
          <w:b/>
          <w:sz w:val="24"/>
          <w:szCs w:val="24"/>
        </w:rPr>
        <w:t>ГРАФИК (ПЛАН) ПРАКТИК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95"/>
        <w:gridCol w:w="6635"/>
        <w:gridCol w:w="1241"/>
      </w:tblGrid>
      <w:tr w:rsidR="00B041CF" w:rsidRPr="00084D7D" w14:paraId="5661076B" w14:textId="77777777" w:rsidTr="00B041CF">
        <w:tc>
          <w:tcPr>
            <w:tcW w:w="1695" w:type="dxa"/>
            <w:vAlign w:val="center"/>
          </w:tcPr>
          <w:p w14:paraId="2F1FE5E6" w14:textId="77777777" w:rsidR="00B041CF" w:rsidRPr="004C3431" w:rsidRDefault="00B041CF" w:rsidP="00B041C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3431">
              <w:rPr>
                <w:rFonts w:ascii="Times New Roman" w:eastAsia="Calibri" w:hAnsi="Times New Roman"/>
                <w:sz w:val="24"/>
                <w:szCs w:val="24"/>
              </w:rPr>
              <w:t>День, период практики</w:t>
            </w:r>
          </w:p>
        </w:tc>
        <w:tc>
          <w:tcPr>
            <w:tcW w:w="6635" w:type="dxa"/>
            <w:vAlign w:val="center"/>
          </w:tcPr>
          <w:p w14:paraId="75C37B6C" w14:textId="77777777" w:rsidR="00B041CF" w:rsidRPr="004C3431" w:rsidRDefault="00B041CF" w:rsidP="00B041C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3431">
              <w:rPr>
                <w:rFonts w:ascii="Times New Roman" w:eastAsia="Calibri" w:hAnsi="Times New Roman"/>
                <w:sz w:val="24"/>
                <w:szCs w:val="24"/>
              </w:rPr>
              <w:t>Планируемое содержание практики (видов работ)</w:t>
            </w:r>
          </w:p>
        </w:tc>
        <w:tc>
          <w:tcPr>
            <w:tcW w:w="1241" w:type="dxa"/>
            <w:vAlign w:val="center"/>
          </w:tcPr>
          <w:p w14:paraId="6762DA63" w14:textId="77777777" w:rsidR="00B041CF" w:rsidRPr="004C3431" w:rsidRDefault="00B041CF" w:rsidP="00B041C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C3431">
              <w:rPr>
                <w:rFonts w:ascii="Times New Roman" w:eastAsia="Calibri" w:hAnsi="Times New Roman"/>
                <w:sz w:val="24"/>
                <w:szCs w:val="24"/>
              </w:rPr>
              <w:t>Примечания</w:t>
            </w:r>
          </w:p>
        </w:tc>
      </w:tr>
      <w:tr w:rsidR="00B041CF" w:rsidRPr="00084D7D" w14:paraId="106CDD44" w14:textId="77777777" w:rsidTr="00B041CF">
        <w:tc>
          <w:tcPr>
            <w:tcW w:w="1695" w:type="dxa"/>
          </w:tcPr>
          <w:p w14:paraId="63666C96" w14:textId="77777777" w:rsidR="00B041CF" w:rsidRPr="00084D7D" w:rsidRDefault="00B041CF" w:rsidP="00B04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5" w:type="dxa"/>
          </w:tcPr>
          <w:p w14:paraId="6B6092BA" w14:textId="77777777" w:rsidR="00B041CF" w:rsidRPr="00084D7D" w:rsidRDefault="00B041CF" w:rsidP="00B04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14:paraId="72E9DA69" w14:textId="77777777" w:rsidR="00B041CF" w:rsidRPr="00084D7D" w:rsidRDefault="00B041CF" w:rsidP="00B041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D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41CF" w:rsidRPr="00084D7D" w14:paraId="0206F68E" w14:textId="77777777" w:rsidTr="00B041CF">
        <w:tc>
          <w:tcPr>
            <w:tcW w:w="9571" w:type="dxa"/>
            <w:gridSpan w:val="3"/>
          </w:tcPr>
          <w:p w14:paraId="3B713B91" w14:textId="77777777" w:rsidR="00B041CF" w:rsidRPr="00084D7D" w:rsidRDefault="00B041CF" w:rsidP="00B041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D7D">
              <w:rPr>
                <w:rFonts w:ascii="Times New Roman" w:hAnsi="Times New Roman"/>
                <w:i/>
                <w:sz w:val="24"/>
                <w:szCs w:val="24"/>
              </w:rPr>
              <w:t>Подготовительный этап</w:t>
            </w:r>
          </w:p>
        </w:tc>
      </w:tr>
      <w:tr w:rsidR="00B041CF" w:rsidRPr="00084D7D" w14:paraId="1D7CEBD4" w14:textId="77777777" w:rsidTr="00B041CF">
        <w:tc>
          <w:tcPr>
            <w:tcW w:w="1695" w:type="dxa"/>
          </w:tcPr>
          <w:p w14:paraId="602D66FF" w14:textId="39F8ADE1" w:rsidR="00B041CF" w:rsidRPr="007A7B17" w:rsidRDefault="0005689A" w:rsidP="00B041C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3A08">
              <w:rPr>
                <w:rFonts w:ascii="Times New Roman" w:hAnsi="Times New Roman"/>
                <w:sz w:val="24"/>
                <w:szCs w:val="24"/>
              </w:rPr>
              <w:t>01.09.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08">
              <w:rPr>
                <w:rFonts w:ascii="Times New Roman" w:hAnsi="Times New Roman"/>
                <w:sz w:val="24"/>
                <w:szCs w:val="24"/>
              </w:rPr>
              <w:t>– 11.11.23</w:t>
            </w:r>
          </w:p>
        </w:tc>
        <w:tc>
          <w:tcPr>
            <w:tcW w:w="6635" w:type="dxa"/>
          </w:tcPr>
          <w:p w14:paraId="3649511B" w14:textId="4DF5411E" w:rsidR="00B041CF" w:rsidRPr="007A7B17" w:rsidRDefault="0005689A" w:rsidP="00B041CF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3A08">
              <w:rPr>
                <w:rFonts w:ascii="Times New Roman" w:hAnsi="Times New Roman"/>
                <w:sz w:val="24"/>
                <w:szCs w:val="24"/>
              </w:rPr>
              <w:t>Ознакомиться с применением узлового МКЭ для решения векторных задач.</w:t>
            </w:r>
          </w:p>
        </w:tc>
        <w:tc>
          <w:tcPr>
            <w:tcW w:w="1241" w:type="dxa"/>
          </w:tcPr>
          <w:p w14:paraId="35B936ED" w14:textId="77777777" w:rsidR="00B041CF" w:rsidRPr="00084D7D" w:rsidRDefault="00B041CF" w:rsidP="00B041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1CF" w:rsidRPr="00084D7D" w14:paraId="4DE39DD1" w14:textId="77777777" w:rsidTr="00B041CF">
        <w:tc>
          <w:tcPr>
            <w:tcW w:w="9571" w:type="dxa"/>
            <w:gridSpan w:val="3"/>
          </w:tcPr>
          <w:p w14:paraId="5C6FF3AA" w14:textId="77777777" w:rsidR="00B041CF" w:rsidRPr="00084D7D" w:rsidRDefault="00B041CF" w:rsidP="00B041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D7D">
              <w:rPr>
                <w:rFonts w:ascii="Times New Roman" w:hAnsi="Times New Roman"/>
                <w:i/>
                <w:sz w:val="24"/>
                <w:szCs w:val="24"/>
              </w:rPr>
              <w:t>Основной этап</w:t>
            </w:r>
          </w:p>
        </w:tc>
      </w:tr>
      <w:tr w:rsidR="00B041CF" w:rsidRPr="00084D7D" w14:paraId="34C5ADA1" w14:textId="77777777" w:rsidTr="00B041CF">
        <w:tc>
          <w:tcPr>
            <w:tcW w:w="1695" w:type="dxa"/>
          </w:tcPr>
          <w:p w14:paraId="302A4BB2" w14:textId="5BF3A748" w:rsidR="00B041CF" w:rsidRPr="007A7B17" w:rsidRDefault="0005689A" w:rsidP="00B041CF">
            <w:pPr>
              <w:rPr>
                <w:highlight w:val="yellow"/>
              </w:rPr>
            </w:pPr>
            <w:r w:rsidRPr="00013A08">
              <w:rPr>
                <w:rFonts w:ascii="Times New Roman" w:hAnsi="Times New Roman"/>
                <w:sz w:val="24"/>
                <w:szCs w:val="24"/>
              </w:rPr>
              <w:t xml:space="preserve">12.11.23 – </w:t>
            </w:r>
            <w:r w:rsidRPr="00013A08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013A08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08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Pr="00013A08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6635" w:type="dxa"/>
          </w:tcPr>
          <w:p w14:paraId="5253414E" w14:textId="12C6BB5C" w:rsidR="00B041CF" w:rsidRPr="007A7B17" w:rsidRDefault="0005689A" w:rsidP="00B041CF">
            <w:pPr>
              <w:rPr>
                <w:rFonts w:ascii="Times New Roman" w:hAnsi="Times New Roman"/>
                <w:highlight w:val="yellow"/>
              </w:rPr>
            </w:pPr>
            <w:r w:rsidRPr="00013A08">
              <w:rPr>
                <w:rFonts w:ascii="Times New Roman" w:hAnsi="Times New Roman"/>
              </w:rPr>
              <w:t>Реализовать построение сетки для краевой задачи.</w:t>
            </w:r>
          </w:p>
        </w:tc>
        <w:tc>
          <w:tcPr>
            <w:tcW w:w="1241" w:type="dxa"/>
          </w:tcPr>
          <w:p w14:paraId="5EFD4179" w14:textId="77777777" w:rsidR="00B041CF" w:rsidRPr="00084D7D" w:rsidRDefault="00B041CF" w:rsidP="00B041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1CF" w:rsidRPr="00084D7D" w14:paraId="1A34E1DB" w14:textId="77777777" w:rsidTr="00B041CF">
        <w:tc>
          <w:tcPr>
            <w:tcW w:w="1695" w:type="dxa"/>
          </w:tcPr>
          <w:p w14:paraId="1EA2B7D5" w14:textId="3D97435D" w:rsidR="00B041CF" w:rsidRPr="007A7B17" w:rsidRDefault="0005689A" w:rsidP="00B041CF">
            <w:pPr>
              <w:rPr>
                <w:highlight w:val="yellow"/>
              </w:rPr>
            </w:pPr>
            <w:r w:rsidRPr="00013A08">
              <w:rPr>
                <w:rFonts w:ascii="Times New Roman" w:hAnsi="Times New Roman"/>
                <w:sz w:val="24"/>
                <w:szCs w:val="24"/>
              </w:rPr>
              <w:t>01.</w:t>
            </w:r>
            <w:r w:rsidRPr="00013A08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013A08">
              <w:rPr>
                <w:rFonts w:ascii="Times New Roman" w:hAnsi="Times New Roman"/>
                <w:sz w:val="24"/>
                <w:szCs w:val="24"/>
              </w:rPr>
              <w:t xml:space="preserve">.23 –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13A08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08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013A08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6635" w:type="dxa"/>
          </w:tcPr>
          <w:p w14:paraId="664935A1" w14:textId="77777777" w:rsidR="0005689A" w:rsidRPr="00013A08" w:rsidRDefault="0005689A" w:rsidP="0005689A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ать программу, реализующую решение стационарной задачи.</w:t>
            </w:r>
          </w:p>
          <w:p w14:paraId="526BAFF4" w14:textId="77777777" w:rsidR="00B041CF" w:rsidRPr="007A7B17" w:rsidRDefault="00B041CF" w:rsidP="00B041CF">
            <w:pPr>
              <w:rPr>
                <w:highlight w:val="yellow"/>
              </w:rPr>
            </w:pPr>
          </w:p>
        </w:tc>
        <w:tc>
          <w:tcPr>
            <w:tcW w:w="1241" w:type="dxa"/>
          </w:tcPr>
          <w:p w14:paraId="084A01D4" w14:textId="77777777" w:rsidR="00B041CF" w:rsidRPr="00084D7D" w:rsidRDefault="00B041CF" w:rsidP="00B041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1CF" w:rsidRPr="00084D7D" w14:paraId="55E0BB71" w14:textId="77777777" w:rsidTr="00B041CF">
        <w:tc>
          <w:tcPr>
            <w:tcW w:w="1695" w:type="dxa"/>
          </w:tcPr>
          <w:p w14:paraId="79C95F1A" w14:textId="2608028D" w:rsidR="00B041CF" w:rsidRPr="007A7B17" w:rsidRDefault="0005689A" w:rsidP="00B041CF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13A08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08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013A08">
              <w:rPr>
                <w:rFonts w:ascii="Times New Roman" w:hAnsi="Times New Roman"/>
                <w:sz w:val="24"/>
                <w:szCs w:val="24"/>
              </w:rPr>
              <w:t xml:space="preserve">.23 –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3A08">
              <w:rPr>
                <w:rFonts w:ascii="Times New Roman" w:hAnsi="Times New Roman"/>
                <w:sz w:val="24"/>
                <w:szCs w:val="24"/>
              </w:rPr>
              <w:t>.</w:t>
            </w:r>
            <w:r w:rsidRPr="00013A08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013A08"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6635" w:type="dxa"/>
          </w:tcPr>
          <w:p w14:paraId="5D2C08F9" w14:textId="77777777" w:rsidR="0005689A" w:rsidRPr="00013A08" w:rsidRDefault="0005689A" w:rsidP="0005689A">
            <w:pPr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работать программу, реализующую решение нестационарной задачи.</w:t>
            </w:r>
          </w:p>
          <w:p w14:paraId="1F0988AB" w14:textId="77777777" w:rsidR="00E56E40" w:rsidRPr="007A7B17" w:rsidRDefault="00E56E40" w:rsidP="00E56E40">
            <w:pPr>
              <w:jc w:val="center"/>
              <w:rPr>
                <w:sz w:val="24"/>
                <w:highlight w:val="yellow"/>
              </w:rPr>
            </w:pPr>
          </w:p>
          <w:p w14:paraId="4BCCDC31" w14:textId="77777777" w:rsidR="00B041CF" w:rsidRPr="007A7B17" w:rsidRDefault="00B041CF" w:rsidP="00B041CF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1" w:type="dxa"/>
          </w:tcPr>
          <w:p w14:paraId="0D281600" w14:textId="77777777" w:rsidR="00B041CF" w:rsidRPr="00084D7D" w:rsidRDefault="00B041CF" w:rsidP="00B041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1CF" w:rsidRPr="00084D7D" w14:paraId="3CE1FB1F" w14:textId="77777777" w:rsidTr="00B041CF">
        <w:tc>
          <w:tcPr>
            <w:tcW w:w="9571" w:type="dxa"/>
            <w:gridSpan w:val="3"/>
          </w:tcPr>
          <w:p w14:paraId="2983B5CB" w14:textId="77777777" w:rsidR="00B041CF" w:rsidRPr="00084D7D" w:rsidRDefault="00B041CF" w:rsidP="00B041C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D7D">
              <w:rPr>
                <w:rFonts w:ascii="Times New Roman" w:hAnsi="Times New Roman"/>
                <w:i/>
                <w:sz w:val="24"/>
                <w:szCs w:val="24"/>
              </w:rPr>
              <w:t>Итоговый этап</w:t>
            </w:r>
          </w:p>
        </w:tc>
      </w:tr>
      <w:tr w:rsidR="00B041CF" w:rsidRPr="00084D7D" w14:paraId="024B1910" w14:textId="77777777" w:rsidTr="00B041CF">
        <w:tc>
          <w:tcPr>
            <w:tcW w:w="1695" w:type="dxa"/>
          </w:tcPr>
          <w:p w14:paraId="64F560EE" w14:textId="77777777" w:rsidR="0005689A" w:rsidRDefault="0005689A" w:rsidP="000568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5A">
              <w:rPr>
                <w:rFonts w:ascii="Times New Roman" w:hAnsi="Times New Roman"/>
                <w:sz w:val="24"/>
                <w:szCs w:val="24"/>
              </w:rPr>
              <w:t>24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81A5A">
              <w:rPr>
                <w:rFonts w:ascii="Times New Roman" w:hAnsi="Times New Roman"/>
                <w:sz w:val="24"/>
                <w:szCs w:val="24"/>
              </w:rPr>
              <w:t>.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14:paraId="446BADF3" w14:textId="349487D1" w:rsidR="00B041CF" w:rsidRPr="007A7B17" w:rsidRDefault="0005689A" w:rsidP="0005689A">
            <w:pPr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5.12.23</w:t>
            </w:r>
          </w:p>
        </w:tc>
        <w:tc>
          <w:tcPr>
            <w:tcW w:w="6635" w:type="dxa"/>
          </w:tcPr>
          <w:p w14:paraId="0874DF0D" w14:textId="77777777" w:rsidR="0005689A" w:rsidRPr="00A81A5A" w:rsidRDefault="0005689A" w:rsidP="0005689A">
            <w:pPr>
              <w:shd w:val="clear" w:color="auto" w:fill="FFFFFF"/>
              <w:rPr>
                <w:rFonts w:ascii="Times New Roman" w:hAnsi="Times New Roman"/>
                <w:spacing w:val="5"/>
                <w:sz w:val="24"/>
              </w:rPr>
            </w:pPr>
            <w:r w:rsidRPr="00A81A5A">
              <w:rPr>
                <w:rFonts w:ascii="Times New Roman" w:hAnsi="Times New Roman"/>
                <w:spacing w:val="5"/>
                <w:sz w:val="24"/>
              </w:rPr>
              <w:t>Подготовка и представление отчетной документации на кафедру в установленные сроки.</w:t>
            </w:r>
          </w:p>
          <w:p w14:paraId="18C29D82" w14:textId="77777777" w:rsidR="00B041CF" w:rsidRPr="007A7B17" w:rsidRDefault="00B041CF" w:rsidP="00B041CF">
            <w:pPr>
              <w:shd w:val="clear" w:color="auto" w:fill="FFFFFF"/>
              <w:tabs>
                <w:tab w:val="left" w:pos="317"/>
              </w:tabs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41" w:type="dxa"/>
          </w:tcPr>
          <w:p w14:paraId="7D2151C6" w14:textId="77777777" w:rsidR="00B041CF" w:rsidRPr="00084D7D" w:rsidRDefault="00B041CF" w:rsidP="00B041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0D1F4E" w14:textId="77777777" w:rsidR="00B041CF" w:rsidRDefault="00B041CF" w:rsidP="00B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76B86D" w14:textId="63451878" w:rsidR="00B041CF" w:rsidRDefault="00B041CF" w:rsidP="00B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EA0">
        <w:rPr>
          <w:rFonts w:ascii="Times New Roman" w:hAnsi="Times New Roman"/>
          <w:sz w:val="24"/>
          <w:szCs w:val="24"/>
        </w:rPr>
        <w:t xml:space="preserve"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со студентом </w:t>
      </w:r>
      <w:r w:rsidR="0005689A">
        <w:rPr>
          <w:rFonts w:ascii="Times New Roman" w:hAnsi="Times New Roman"/>
          <w:sz w:val="24"/>
          <w:szCs w:val="24"/>
        </w:rPr>
        <w:t>Янковски</w:t>
      </w:r>
      <w:r w:rsidR="00CA217E">
        <w:rPr>
          <w:rFonts w:ascii="Times New Roman" w:hAnsi="Times New Roman"/>
          <w:sz w:val="24"/>
          <w:szCs w:val="24"/>
        </w:rPr>
        <w:t>м</w:t>
      </w:r>
      <w:r w:rsidR="0005689A">
        <w:rPr>
          <w:rFonts w:ascii="Times New Roman" w:hAnsi="Times New Roman"/>
          <w:sz w:val="24"/>
          <w:szCs w:val="24"/>
        </w:rPr>
        <w:t xml:space="preserve"> Е.В.</w:t>
      </w:r>
      <w:r w:rsidR="00D46BB4">
        <w:rPr>
          <w:rFonts w:ascii="Times New Roman" w:hAnsi="Times New Roman"/>
          <w:sz w:val="24"/>
          <w:szCs w:val="24"/>
        </w:rPr>
        <w:t xml:space="preserve"> </w:t>
      </w:r>
      <w:r w:rsidRPr="007B7EA0">
        <w:rPr>
          <w:rFonts w:ascii="Times New Roman" w:hAnsi="Times New Roman"/>
          <w:sz w:val="24"/>
          <w:szCs w:val="24"/>
        </w:rPr>
        <w:t>проведен.</w:t>
      </w:r>
    </w:p>
    <w:p w14:paraId="358DE3D9" w14:textId="77777777" w:rsidR="00227C1D" w:rsidRDefault="00227C1D" w:rsidP="00B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6AC2CB" w14:textId="77777777" w:rsidR="00227C1D" w:rsidRDefault="00227C1D" w:rsidP="00B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BF99BF" w14:textId="77777777" w:rsidR="00227C1D" w:rsidRDefault="00227C1D" w:rsidP="00B04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</w:tblGrid>
      <w:tr w:rsidR="00B041CF" w14:paraId="64358FE4" w14:textId="77777777" w:rsidTr="00B041CF">
        <w:trPr>
          <w:trHeight w:val="1304"/>
        </w:trPr>
        <w:tc>
          <w:tcPr>
            <w:tcW w:w="4361" w:type="dxa"/>
          </w:tcPr>
          <w:p w14:paraId="1A7A107A" w14:textId="77777777" w:rsidR="00B041CF" w:rsidRPr="00E314C9" w:rsidRDefault="00B041CF" w:rsidP="00B041CF">
            <w:pPr>
              <w:rPr>
                <w:rFonts w:ascii="Times New Roman" w:hAnsi="Times New Roman"/>
              </w:rPr>
            </w:pPr>
            <w:r w:rsidRPr="00E314C9">
              <w:rPr>
                <w:rFonts w:ascii="Times New Roman" w:hAnsi="Times New Roman"/>
              </w:rPr>
              <w:t>Руководитель практики от НГТУ:</w:t>
            </w:r>
          </w:p>
          <w:p w14:paraId="57D6D4DC" w14:textId="77777777" w:rsidR="00B041CF" w:rsidRDefault="00B041CF" w:rsidP="00B041CF">
            <w:pPr>
              <w:rPr>
                <w:rFonts w:ascii="Times New Roman" w:hAnsi="Times New Roman"/>
              </w:rPr>
            </w:pPr>
          </w:p>
          <w:p w14:paraId="67B0F321" w14:textId="07A8A68A" w:rsidR="00B041CF" w:rsidRDefault="0005689A" w:rsidP="00B041C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сова</w:t>
            </w:r>
            <w:proofErr w:type="spellEnd"/>
            <w:r>
              <w:rPr>
                <w:rFonts w:ascii="Times New Roman" w:hAnsi="Times New Roman"/>
              </w:rPr>
              <w:t xml:space="preserve"> Марина Геннадьевна</w:t>
            </w:r>
            <w:r w:rsidR="0043664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рофессор</w:t>
            </w:r>
            <w:r w:rsidR="00436641">
              <w:rPr>
                <w:rFonts w:ascii="Times New Roman" w:hAnsi="Times New Roman"/>
              </w:rPr>
              <w:t xml:space="preserve"> кафедры </w:t>
            </w:r>
            <w:proofErr w:type="spellStart"/>
            <w:r w:rsidR="00436641">
              <w:rPr>
                <w:rFonts w:ascii="Times New Roman" w:hAnsi="Times New Roman"/>
              </w:rPr>
              <w:t>ПМт</w:t>
            </w:r>
            <w:proofErr w:type="spellEnd"/>
            <w:r w:rsidR="00436641">
              <w:rPr>
                <w:rFonts w:ascii="Times New Roman" w:hAnsi="Times New Roman"/>
              </w:rPr>
              <w:t xml:space="preserve">, </w:t>
            </w:r>
            <w:r w:rsidR="006947C1">
              <w:rPr>
                <w:rFonts w:ascii="Times New Roman" w:hAnsi="Times New Roman"/>
              </w:rPr>
              <w:t>д</w:t>
            </w:r>
            <w:r w:rsidR="00436641">
              <w:rPr>
                <w:rFonts w:ascii="Times New Roman" w:hAnsi="Times New Roman"/>
              </w:rPr>
              <w:t>.т.н.</w:t>
            </w:r>
          </w:p>
          <w:p w14:paraId="0A6C38D2" w14:textId="77777777" w:rsidR="00B041CF" w:rsidRPr="00E314C9" w:rsidRDefault="00B041CF" w:rsidP="00B041C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4CC7F1E" w14:textId="77777777" w:rsidR="00B041CF" w:rsidRPr="00E314C9" w:rsidRDefault="00B041CF" w:rsidP="00B041CF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B041CF" w14:paraId="71357097" w14:textId="77777777" w:rsidTr="00B041CF">
        <w:tc>
          <w:tcPr>
            <w:tcW w:w="4361" w:type="dxa"/>
          </w:tcPr>
          <w:p w14:paraId="75DE108A" w14:textId="77777777" w:rsidR="00B041CF" w:rsidRDefault="00B041CF" w:rsidP="00B041CF">
            <w:pPr>
              <w:rPr>
                <w:rFonts w:ascii="Times New Roman" w:hAnsi="Times New Roman"/>
                <w:sz w:val="20"/>
                <w:szCs w:val="20"/>
              </w:rPr>
            </w:pPr>
            <w:r w:rsidRPr="00461AD7">
              <w:rPr>
                <w:rFonts w:ascii="Times New Roman" w:hAnsi="Times New Roman"/>
                <w:sz w:val="28"/>
                <w:szCs w:val="28"/>
              </w:rPr>
              <w:t>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461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461AD7">
              <w:rPr>
                <w:rFonts w:ascii="Times New Roman" w:hAnsi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14:paraId="632D81DB" w14:textId="77777777" w:rsidR="00B041CF" w:rsidRPr="001D225B" w:rsidRDefault="00B041CF" w:rsidP="00B041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5B8">
              <w:rPr>
                <w:rFonts w:ascii="Times New Roman" w:hAnsi="Times New Roman"/>
                <w:sz w:val="24"/>
                <w:szCs w:val="24"/>
              </w:rPr>
              <w:t>«</w:t>
            </w:r>
            <w:r w:rsidR="00227C1D">
              <w:rPr>
                <w:rFonts w:ascii="Times New Roman" w:hAnsi="Times New Roman"/>
                <w:sz w:val="24"/>
                <w:szCs w:val="24"/>
              </w:rPr>
              <w:t>1</w:t>
            </w:r>
            <w:r w:rsidRPr="007105B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27C1D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7105B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0F677C" w:rsidRPr="007105B8">
              <w:rPr>
                <w:rFonts w:ascii="Times New Roman" w:hAnsi="Times New Roman"/>
                <w:sz w:val="24"/>
                <w:szCs w:val="24"/>
              </w:rPr>
              <w:t>23</w:t>
            </w:r>
            <w:r w:rsidRPr="007105B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63DB94FC" w14:textId="77777777" w:rsidR="00B041CF" w:rsidRPr="00E314C9" w:rsidRDefault="00B041CF" w:rsidP="00B041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EF6CFF" w14:textId="77777777" w:rsidR="00B041CF" w:rsidRPr="007B514E" w:rsidRDefault="00B041CF" w:rsidP="00B041C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2D37BC" w14:textId="77777777" w:rsidR="00B041CF" w:rsidRDefault="00B041CF" w:rsidP="00B041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3BFE9E9" w14:textId="77777777" w:rsidR="00B041CF" w:rsidRPr="001D225B" w:rsidRDefault="00B041CF" w:rsidP="00B041C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84D7D">
        <w:rPr>
          <w:rFonts w:ascii="Times New Roman" w:hAnsi="Times New Roman"/>
          <w:sz w:val="24"/>
          <w:szCs w:val="24"/>
        </w:rPr>
        <w:t xml:space="preserve">Индивидуальное задание принято к исполнению </w:t>
      </w:r>
      <w:r w:rsidRPr="001D225B">
        <w:rPr>
          <w:rFonts w:ascii="Times New Roman" w:hAnsi="Times New Roman"/>
          <w:sz w:val="24"/>
          <w:szCs w:val="24"/>
        </w:rPr>
        <w:t>«</w:t>
      </w:r>
      <w:r w:rsidR="00731F58">
        <w:rPr>
          <w:rFonts w:ascii="Times New Roman" w:hAnsi="Times New Roman"/>
          <w:sz w:val="24"/>
          <w:szCs w:val="24"/>
        </w:rPr>
        <w:t>1</w:t>
      </w:r>
      <w:r w:rsidRPr="001D225B">
        <w:rPr>
          <w:rFonts w:ascii="Times New Roman" w:hAnsi="Times New Roman"/>
          <w:sz w:val="24"/>
          <w:szCs w:val="24"/>
        </w:rPr>
        <w:t xml:space="preserve">» </w:t>
      </w:r>
      <w:r w:rsidR="00731F58">
        <w:rPr>
          <w:rFonts w:ascii="Times New Roman" w:hAnsi="Times New Roman"/>
          <w:sz w:val="24"/>
          <w:szCs w:val="24"/>
        </w:rPr>
        <w:t>сентябр</w:t>
      </w:r>
      <w:r w:rsidR="00AF7D17">
        <w:rPr>
          <w:rFonts w:ascii="Times New Roman" w:hAnsi="Times New Roman"/>
          <w:sz w:val="24"/>
          <w:szCs w:val="24"/>
        </w:rPr>
        <w:t>я</w:t>
      </w:r>
      <w:r w:rsidRPr="001D225B">
        <w:rPr>
          <w:rFonts w:ascii="Times New Roman" w:hAnsi="Times New Roman"/>
          <w:sz w:val="24"/>
          <w:szCs w:val="24"/>
        </w:rPr>
        <w:t xml:space="preserve"> 20</w:t>
      </w:r>
      <w:r w:rsidR="000F677C">
        <w:rPr>
          <w:rFonts w:ascii="Times New Roman" w:hAnsi="Times New Roman"/>
          <w:sz w:val="24"/>
          <w:szCs w:val="24"/>
        </w:rPr>
        <w:t>23</w:t>
      </w:r>
      <w:r w:rsidRPr="001D225B">
        <w:rPr>
          <w:rFonts w:ascii="Times New Roman" w:hAnsi="Times New Roman"/>
          <w:sz w:val="24"/>
          <w:szCs w:val="24"/>
        </w:rPr>
        <w:t xml:space="preserve"> г.</w:t>
      </w:r>
      <w:r>
        <w:rPr>
          <w:rStyle w:val="ab"/>
          <w:rFonts w:ascii="Times New Roman" w:hAnsi="Times New Roman"/>
          <w:sz w:val="24"/>
          <w:szCs w:val="24"/>
        </w:rPr>
        <w:footnoteReference w:id="1"/>
      </w:r>
    </w:p>
    <w:p w14:paraId="147D557B" w14:textId="404C3D38" w:rsidR="00B041CF" w:rsidRPr="00686298" w:rsidRDefault="0014236B" w:rsidP="00B041CF">
      <w:pPr>
        <w:spacing w:before="120" w:after="0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 w:rsidR="00B041CF" w:rsidRPr="00084D7D">
        <w:rPr>
          <w:rFonts w:ascii="Times New Roman" w:hAnsi="Times New Roman"/>
          <w:sz w:val="24"/>
          <w:szCs w:val="24"/>
        </w:rPr>
        <w:t xml:space="preserve">: </w:t>
      </w:r>
      <w:r w:rsidR="0005689A">
        <w:rPr>
          <w:rFonts w:ascii="Times New Roman" w:hAnsi="Times New Roman"/>
          <w:sz w:val="24"/>
          <w:szCs w:val="24"/>
        </w:rPr>
        <w:t>Янковский Е. В</w:t>
      </w:r>
      <w:r>
        <w:rPr>
          <w:rFonts w:ascii="Times New Roman" w:hAnsi="Times New Roman"/>
          <w:sz w:val="24"/>
          <w:szCs w:val="24"/>
        </w:rPr>
        <w:t>.</w:t>
      </w:r>
      <w:r w:rsidR="00B041CF" w:rsidRPr="00084D7D">
        <w:rPr>
          <w:rFonts w:ascii="Times New Roman" w:hAnsi="Times New Roman"/>
          <w:sz w:val="24"/>
          <w:szCs w:val="24"/>
        </w:rPr>
        <w:tab/>
      </w:r>
      <w:r w:rsidR="00B041CF" w:rsidRPr="00084D7D">
        <w:rPr>
          <w:rFonts w:ascii="Times New Roman" w:hAnsi="Times New Roman"/>
          <w:sz w:val="24"/>
          <w:szCs w:val="24"/>
        </w:rPr>
        <w:tab/>
      </w:r>
      <w:r w:rsidR="00B041CF" w:rsidRPr="00084D7D">
        <w:rPr>
          <w:rFonts w:ascii="Times New Roman" w:hAnsi="Times New Roman"/>
          <w:sz w:val="24"/>
          <w:szCs w:val="24"/>
        </w:rPr>
        <w:tab/>
      </w:r>
      <w:r w:rsidR="00B041CF" w:rsidRPr="00084D7D">
        <w:rPr>
          <w:rFonts w:ascii="Times New Roman" w:hAnsi="Times New Roman"/>
          <w:sz w:val="24"/>
          <w:szCs w:val="24"/>
        </w:rPr>
        <w:tab/>
      </w:r>
      <w:r w:rsidR="00167321">
        <w:rPr>
          <w:rFonts w:ascii="Times New Roman" w:hAnsi="Times New Roman"/>
          <w:sz w:val="24"/>
          <w:szCs w:val="24"/>
        </w:rPr>
        <w:tab/>
        <w:t xml:space="preserve">    </w:t>
      </w:r>
      <w:r w:rsidR="00B041CF">
        <w:rPr>
          <w:rFonts w:ascii="Times New Roman" w:hAnsi="Times New Roman"/>
          <w:sz w:val="24"/>
          <w:szCs w:val="24"/>
        </w:rPr>
        <w:t>/______</w:t>
      </w:r>
      <w:r w:rsidR="00B041CF" w:rsidRPr="00084D7D">
        <w:rPr>
          <w:rFonts w:ascii="Times New Roman" w:hAnsi="Times New Roman"/>
          <w:sz w:val="24"/>
          <w:szCs w:val="24"/>
        </w:rPr>
        <w:t>_________________/</w:t>
      </w:r>
    </w:p>
    <w:p w14:paraId="27450E40" w14:textId="77777777" w:rsidR="00B041CF" w:rsidRDefault="00B041CF" w:rsidP="00B041CF">
      <w:pPr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3A3F97"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(</w:t>
      </w:r>
      <w:r w:rsidRPr="00461AD7"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>)</w:t>
      </w:r>
    </w:p>
    <w:p w14:paraId="1F407A6E" w14:textId="77777777" w:rsidR="000B5327" w:rsidRDefault="000B5327" w:rsidP="000B5327">
      <w:pPr>
        <w:pStyle w:val="a4"/>
        <w:widowControl w:val="0"/>
        <w:spacing w:after="0" w:line="240" w:lineRule="auto"/>
        <w:ind w:left="0" w:firstLine="709"/>
        <w:jc w:val="right"/>
        <w:rPr>
          <w:rFonts w:ascii="Times New Roman" w:hAnsi="Times New Roman"/>
          <w:b/>
          <w:caps/>
          <w:sz w:val="24"/>
          <w:szCs w:val="24"/>
        </w:rPr>
      </w:pPr>
    </w:p>
    <w:p w14:paraId="07A584E3" w14:textId="77777777" w:rsidR="00D94DC3" w:rsidRPr="006947C1" w:rsidRDefault="00D94DC3" w:rsidP="001F6DC7">
      <w:pPr>
        <w:shd w:val="clear" w:color="auto" w:fill="FFFFFF"/>
        <w:spacing w:after="0" w:line="240" w:lineRule="auto"/>
        <w:rPr>
          <w:spacing w:val="-1"/>
        </w:rPr>
      </w:pPr>
    </w:p>
    <w:sectPr w:rsidR="00D94DC3" w:rsidRPr="006947C1" w:rsidSect="00D118DF">
      <w:pgSz w:w="11926" w:h="16867"/>
      <w:pgMar w:top="1130" w:right="565" w:bottom="565" w:left="169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9D3C3" w14:textId="77777777" w:rsidR="00712E7A" w:rsidRDefault="00712E7A" w:rsidP="00B92257">
      <w:pPr>
        <w:spacing w:after="0" w:line="240" w:lineRule="auto"/>
      </w:pPr>
      <w:r>
        <w:separator/>
      </w:r>
    </w:p>
  </w:endnote>
  <w:endnote w:type="continuationSeparator" w:id="0">
    <w:p w14:paraId="287DE532" w14:textId="77777777" w:rsidR="00712E7A" w:rsidRDefault="00712E7A" w:rsidP="00B9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DF99" w14:textId="77777777" w:rsidR="00712E7A" w:rsidRDefault="00712E7A" w:rsidP="00B92257">
      <w:pPr>
        <w:spacing w:after="0" w:line="240" w:lineRule="auto"/>
      </w:pPr>
      <w:r>
        <w:separator/>
      </w:r>
    </w:p>
  </w:footnote>
  <w:footnote w:type="continuationSeparator" w:id="0">
    <w:p w14:paraId="10D5E053" w14:textId="77777777" w:rsidR="00712E7A" w:rsidRDefault="00712E7A" w:rsidP="00B92257">
      <w:pPr>
        <w:spacing w:after="0" w:line="240" w:lineRule="auto"/>
      </w:pPr>
      <w:r>
        <w:continuationSeparator/>
      </w:r>
    </w:p>
  </w:footnote>
  <w:footnote w:id="1">
    <w:p w14:paraId="5A2C5CFA" w14:textId="77777777" w:rsidR="00FB29FF" w:rsidRPr="00020DA0" w:rsidRDefault="00FB29FF" w:rsidP="00B041CF">
      <w:pPr>
        <w:pStyle w:val="a9"/>
        <w:jc w:val="both"/>
        <w:rPr>
          <w:rFonts w:ascii="Times New Roman" w:hAnsi="Times New Roman"/>
        </w:rPr>
      </w:pPr>
      <w:r w:rsidRPr="00020DA0">
        <w:rPr>
          <w:rStyle w:val="ab"/>
          <w:rFonts w:ascii="Times New Roman" w:hAnsi="Times New Roman"/>
        </w:rPr>
        <w:footnoteRef/>
      </w:r>
      <w:r w:rsidRPr="00020DA0">
        <w:rPr>
          <w:rFonts w:ascii="Times New Roman" w:hAnsi="Times New Roman"/>
        </w:rPr>
        <w:t xml:space="preserve"> Не позднее первого дня практи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638747E"/>
    <w:lvl w:ilvl="0">
      <w:numFmt w:val="bullet"/>
      <w:lvlText w:val="*"/>
      <w:lvlJc w:val="left"/>
    </w:lvl>
  </w:abstractNum>
  <w:abstractNum w:abstractNumId="1" w15:restartNumberingAfterBreak="0">
    <w:nsid w:val="030B74A3"/>
    <w:multiLevelType w:val="hybridMultilevel"/>
    <w:tmpl w:val="B6D0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2BA3"/>
    <w:multiLevelType w:val="multilevel"/>
    <w:tmpl w:val="79F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00E7E"/>
    <w:multiLevelType w:val="hybridMultilevel"/>
    <w:tmpl w:val="673C005E"/>
    <w:lvl w:ilvl="0" w:tplc="B8E25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EEB"/>
    <w:multiLevelType w:val="hybridMultilevel"/>
    <w:tmpl w:val="9DA2E3F8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42291"/>
    <w:multiLevelType w:val="hybridMultilevel"/>
    <w:tmpl w:val="4F363B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FC2D97"/>
    <w:multiLevelType w:val="hybridMultilevel"/>
    <w:tmpl w:val="8BC47A9A"/>
    <w:lvl w:ilvl="0" w:tplc="7CB82A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16F729E9"/>
    <w:multiLevelType w:val="hybridMultilevel"/>
    <w:tmpl w:val="106C6C28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5C99"/>
    <w:multiLevelType w:val="hybridMultilevel"/>
    <w:tmpl w:val="3FA60FBC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64A63"/>
    <w:multiLevelType w:val="hybridMultilevel"/>
    <w:tmpl w:val="F6BE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A0337"/>
    <w:multiLevelType w:val="hybridMultilevel"/>
    <w:tmpl w:val="2BBC19F8"/>
    <w:lvl w:ilvl="0" w:tplc="B8E25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07210"/>
    <w:multiLevelType w:val="hybridMultilevel"/>
    <w:tmpl w:val="0B2A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24FF5"/>
    <w:multiLevelType w:val="hybridMultilevel"/>
    <w:tmpl w:val="78106F26"/>
    <w:lvl w:ilvl="0" w:tplc="96B8A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B61804"/>
    <w:multiLevelType w:val="hybridMultilevel"/>
    <w:tmpl w:val="ECD077A8"/>
    <w:lvl w:ilvl="0" w:tplc="8ED2A04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4402F18"/>
    <w:multiLevelType w:val="hybridMultilevel"/>
    <w:tmpl w:val="0B2A9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307B8"/>
    <w:multiLevelType w:val="hybridMultilevel"/>
    <w:tmpl w:val="99D4FCD2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55A4F"/>
    <w:multiLevelType w:val="hybridMultilevel"/>
    <w:tmpl w:val="8B78DD80"/>
    <w:lvl w:ilvl="0" w:tplc="0B32B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A236B"/>
    <w:multiLevelType w:val="hybridMultilevel"/>
    <w:tmpl w:val="0E46E9C0"/>
    <w:lvl w:ilvl="0" w:tplc="0B32B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8B46CD"/>
    <w:multiLevelType w:val="hybridMultilevel"/>
    <w:tmpl w:val="6414AF8A"/>
    <w:lvl w:ilvl="0" w:tplc="D87CCABE">
      <w:start w:val="14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6921CCD"/>
    <w:multiLevelType w:val="hybridMultilevel"/>
    <w:tmpl w:val="1CC64392"/>
    <w:lvl w:ilvl="0" w:tplc="8ED2A042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 w15:restartNumberingAfterBreak="0">
    <w:nsid w:val="49021067"/>
    <w:multiLevelType w:val="multilevel"/>
    <w:tmpl w:val="E2B6048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/>
      </w:rPr>
    </w:lvl>
  </w:abstractNum>
  <w:abstractNum w:abstractNumId="21" w15:restartNumberingAfterBreak="0">
    <w:nsid w:val="4CF92000"/>
    <w:multiLevelType w:val="hybridMultilevel"/>
    <w:tmpl w:val="66ECDFE0"/>
    <w:lvl w:ilvl="0" w:tplc="04190011">
      <w:start w:val="1"/>
      <w:numFmt w:val="decimal"/>
      <w:lvlText w:val="%1)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2" w15:restartNumberingAfterBreak="0">
    <w:nsid w:val="504C2AEA"/>
    <w:multiLevelType w:val="hybridMultilevel"/>
    <w:tmpl w:val="4464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27516"/>
    <w:multiLevelType w:val="hybridMultilevel"/>
    <w:tmpl w:val="2BBC19F8"/>
    <w:lvl w:ilvl="0" w:tplc="B8E25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E353F"/>
    <w:multiLevelType w:val="hybridMultilevel"/>
    <w:tmpl w:val="C1F8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E76F7"/>
    <w:multiLevelType w:val="hybridMultilevel"/>
    <w:tmpl w:val="7134706A"/>
    <w:lvl w:ilvl="0" w:tplc="0B32BB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9334A5"/>
    <w:multiLevelType w:val="hybridMultilevel"/>
    <w:tmpl w:val="5538A020"/>
    <w:lvl w:ilvl="0" w:tplc="8960AE2A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7" w15:restartNumberingAfterBreak="0">
    <w:nsid w:val="69552DB7"/>
    <w:multiLevelType w:val="hybridMultilevel"/>
    <w:tmpl w:val="F6BE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4068A"/>
    <w:multiLevelType w:val="multilevel"/>
    <w:tmpl w:val="24289A5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0331B35"/>
    <w:multiLevelType w:val="hybridMultilevel"/>
    <w:tmpl w:val="C85C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161120"/>
    <w:multiLevelType w:val="hybridMultilevel"/>
    <w:tmpl w:val="2BBC19F8"/>
    <w:lvl w:ilvl="0" w:tplc="B8E252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25"/>
  </w:num>
  <w:num w:numId="4">
    <w:abstractNumId w:val="8"/>
  </w:num>
  <w:num w:numId="5">
    <w:abstractNumId w:val="4"/>
  </w:num>
  <w:num w:numId="6">
    <w:abstractNumId w:val="7"/>
  </w:num>
  <w:num w:numId="7">
    <w:abstractNumId w:val="16"/>
  </w:num>
  <w:num w:numId="8">
    <w:abstractNumId w:val="15"/>
  </w:num>
  <w:num w:numId="9">
    <w:abstractNumId w:val="26"/>
  </w:num>
  <w:num w:numId="10">
    <w:abstractNumId w:val="21"/>
  </w:num>
  <w:num w:numId="11">
    <w:abstractNumId w:val="24"/>
  </w:num>
  <w:num w:numId="12">
    <w:abstractNumId w:val="17"/>
  </w:num>
  <w:num w:numId="13">
    <w:abstractNumId w:val="20"/>
  </w:num>
  <w:num w:numId="14">
    <w:abstractNumId w:val="2"/>
  </w:num>
  <w:num w:numId="15">
    <w:abstractNumId w:val="29"/>
  </w:num>
  <w:num w:numId="16">
    <w:abstractNumId w:val="18"/>
  </w:num>
  <w:num w:numId="17">
    <w:abstractNumId w:val="28"/>
  </w:num>
  <w:num w:numId="18">
    <w:abstractNumId w:val="12"/>
  </w:num>
  <w:num w:numId="19">
    <w:abstractNumId w:val="22"/>
  </w:num>
  <w:num w:numId="20">
    <w:abstractNumId w:val="11"/>
  </w:num>
  <w:num w:numId="21">
    <w:abstractNumId w:val="3"/>
  </w:num>
  <w:num w:numId="22">
    <w:abstractNumId w:val="27"/>
  </w:num>
  <w:num w:numId="23">
    <w:abstractNumId w:val="19"/>
  </w:num>
  <w:num w:numId="24">
    <w:abstractNumId w:val="13"/>
  </w:num>
  <w:num w:numId="25">
    <w:abstractNumId w:val="6"/>
  </w:num>
  <w:num w:numId="26">
    <w:abstractNumId w:val="1"/>
  </w:num>
  <w:num w:numId="27">
    <w:abstractNumId w:val="9"/>
  </w:num>
  <w:num w:numId="28">
    <w:abstractNumId w:val="23"/>
  </w:num>
  <w:num w:numId="29">
    <w:abstractNumId w:val="10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135"/>
    <w:rsid w:val="000010B3"/>
    <w:rsid w:val="00003A84"/>
    <w:rsid w:val="00004EE9"/>
    <w:rsid w:val="00024AA5"/>
    <w:rsid w:val="00026471"/>
    <w:rsid w:val="00031250"/>
    <w:rsid w:val="0004192E"/>
    <w:rsid w:val="00042CD3"/>
    <w:rsid w:val="0005689A"/>
    <w:rsid w:val="000B5327"/>
    <w:rsid w:val="000C2D03"/>
    <w:rsid w:val="000C5621"/>
    <w:rsid w:val="000C63DF"/>
    <w:rsid w:val="000C7AB6"/>
    <w:rsid w:val="000E684C"/>
    <w:rsid w:val="000F677C"/>
    <w:rsid w:val="001136AF"/>
    <w:rsid w:val="001222EB"/>
    <w:rsid w:val="00127D83"/>
    <w:rsid w:val="00131EAB"/>
    <w:rsid w:val="0014236B"/>
    <w:rsid w:val="001655C8"/>
    <w:rsid w:val="00165D01"/>
    <w:rsid w:val="00167321"/>
    <w:rsid w:val="001677BF"/>
    <w:rsid w:val="00174E1E"/>
    <w:rsid w:val="00187890"/>
    <w:rsid w:val="001967B0"/>
    <w:rsid w:val="001A6429"/>
    <w:rsid w:val="001C5924"/>
    <w:rsid w:val="001E6597"/>
    <w:rsid w:val="001F1505"/>
    <w:rsid w:val="001F54A9"/>
    <w:rsid w:val="001F6DC7"/>
    <w:rsid w:val="00200739"/>
    <w:rsid w:val="00202F62"/>
    <w:rsid w:val="00217D24"/>
    <w:rsid w:val="00227C1D"/>
    <w:rsid w:val="00230F39"/>
    <w:rsid w:val="0023265C"/>
    <w:rsid w:val="00232D49"/>
    <w:rsid w:val="002430BC"/>
    <w:rsid w:val="00262199"/>
    <w:rsid w:val="00275648"/>
    <w:rsid w:val="00290B59"/>
    <w:rsid w:val="00296FB1"/>
    <w:rsid w:val="002B02CB"/>
    <w:rsid w:val="002E0101"/>
    <w:rsid w:val="002E3D70"/>
    <w:rsid w:val="002E5226"/>
    <w:rsid w:val="002F0F47"/>
    <w:rsid w:val="003115CD"/>
    <w:rsid w:val="00321A88"/>
    <w:rsid w:val="0032297F"/>
    <w:rsid w:val="00326E0E"/>
    <w:rsid w:val="0033428E"/>
    <w:rsid w:val="00347EC9"/>
    <w:rsid w:val="003523BA"/>
    <w:rsid w:val="003569F8"/>
    <w:rsid w:val="003617F4"/>
    <w:rsid w:val="00363A43"/>
    <w:rsid w:val="00363DCE"/>
    <w:rsid w:val="00384F14"/>
    <w:rsid w:val="00395A87"/>
    <w:rsid w:val="003B7950"/>
    <w:rsid w:val="003D7EB2"/>
    <w:rsid w:val="003E3641"/>
    <w:rsid w:val="003F5AC2"/>
    <w:rsid w:val="004018E3"/>
    <w:rsid w:val="0040552F"/>
    <w:rsid w:val="00406787"/>
    <w:rsid w:val="00436641"/>
    <w:rsid w:val="00443CA4"/>
    <w:rsid w:val="004456FF"/>
    <w:rsid w:val="00456B80"/>
    <w:rsid w:val="004706B1"/>
    <w:rsid w:val="004A3A26"/>
    <w:rsid w:val="004A7BC8"/>
    <w:rsid w:val="004C2F9E"/>
    <w:rsid w:val="004C3431"/>
    <w:rsid w:val="004D00CD"/>
    <w:rsid w:val="004D2390"/>
    <w:rsid w:val="004E1DC7"/>
    <w:rsid w:val="004F5DCD"/>
    <w:rsid w:val="00501FEA"/>
    <w:rsid w:val="00503737"/>
    <w:rsid w:val="005221C1"/>
    <w:rsid w:val="00545781"/>
    <w:rsid w:val="00557B34"/>
    <w:rsid w:val="005B7663"/>
    <w:rsid w:val="005B7DCD"/>
    <w:rsid w:val="00602C4B"/>
    <w:rsid w:val="00614403"/>
    <w:rsid w:val="006249E6"/>
    <w:rsid w:val="006269FD"/>
    <w:rsid w:val="00627B10"/>
    <w:rsid w:val="00646D19"/>
    <w:rsid w:val="00654A08"/>
    <w:rsid w:val="00682024"/>
    <w:rsid w:val="00684EA3"/>
    <w:rsid w:val="00685A94"/>
    <w:rsid w:val="0068665A"/>
    <w:rsid w:val="006947C1"/>
    <w:rsid w:val="00697A22"/>
    <w:rsid w:val="006A68D3"/>
    <w:rsid w:val="006B5E19"/>
    <w:rsid w:val="006D6BD1"/>
    <w:rsid w:val="006E39E3"/>
    <w:rsid w:val="00703627"/>
    <w:rsid w:val="007105B8"/>
    <w:rsid w:val="00712E7A"/>
    <w:rsid w:val="00715226"/>
    <w:rsid w:val="00731F58"/>
    <w:rsid w:val="007401C2"/>
    <w:rsid w:val="0074303E"/>
    <w:rsid w:val="00743168"/>
    <w:rsid w:val="00761267"/>
    <w:rsid w:val="0076275F"/>
    <w:rsid w:val="007720AE"/>
    <w:rsid w:val="007802DD"/>
    <w:rsid w:val="00786BB9"/>
    <w:rsid w:val="00795902"/>
    <w:rsid w:val="007A75D1"/>
    <w:rsid w:val="007A7B17"/>
    <w:rsid w:val="007B7B61"/>
    <w:rsid w:val="007C4135"/>
    <w:rsid w:val="007D03E3"/>
    <w:rsid w:val="007E05B2"/>
    <w:rsid w:val="00831911"/>
    <w:rsid w:val="00833889"/>
    <w:rsid w:val="00841E92"/>
    <w:rsid w:val="00856F0A"/>
    <w:rsid w:val="00857670"/>
    <w:rsid w:val="008752F4"/>
    <w:rsid w:val="008778F9"/>
    <w:rsid w:val="00883890"/>
    <w:rsid w:val="0089198D"/>
    <w:rsid w:val="008B6661"/>
    <w:rsid w:val="008C143B"/>
    <w:rsid w:val="008C5B7F"/>
    <w:rsid w:val="008F7587"/>
    <w:rsid w:val="008F7D23"/>
    <w:rsid w:val="00910266"/>
    <w:rsid w:val="00921EA7"/>
    <w:rsid w:val="009A07CC"/>
    <w:rsid w:val="009C3F7F"/>
    <w:rsid w:val="009C6335"/>
    <w:rsid w:val="009E2F73"/>
    <w:rsid w:val="009E4441"/>
    <w:rsid w:val="009F3037"/>
    <w:rsid w:val="00A1728F"/>
    <w:rsid w:val="00A2427D"/>
    <w:rsid w:val="00A273BF"/>
    <w:rsid w:val="00A4376F"/>
    <w:rsid w:val="00A46630"/>
    <w:rsid w:val="00A52F73"/>
    <w:rsid w:val="00A549C8"/>
    <w:rsid w:val="00A86DB3"/>
    <w:rsid w:val="00A948B2"/>
    <w:rsid w:val="00AA09E1"/>
    <w:rsid w:val="00AA23FA"/>
    <w:rsid w:val="00AB0BFD"/>
    <w:rsid w:val="00AC05C4"/>
    <w:rsid w:val="00AC5A37"/>
    <w:rsid w:val="00AD10C5"/>
    <w:rsid w:val="00AE343C"/>
    <w:rsid w:val="00AE5E56"/>
    <w:rsid w:val="00AF2E86"/>
    <w:rsid w:val="00AF7D17"/>
    <w:rsid w:val="00B041CF"/>
    <w:rsid w:val="00B17779"/>
    <w:rsid w:val="00B30D37"/>
    <w:rsid w:val="00B31CA5"/>
    <w:rsid w:val="00B57D23"/>
    <w:rsid w:val="00B76DC3"/>
    <w:rsid w:val="00B81827"/>
    <w:rsid w:val="00B87FAD"/>
    <w:rsid w:val="00B92257"/>
    <w:rsid w:val="00B94C84"/>
    <w:rsid w:val="00BA51EE"/>
    <w:rsid w:val="00BA5CC8"/>
    <w:rsid w:val="00BA5EA8"/>
    <w:rsid w:val="00BC05F9"/>
    <w:rsid w:val="00BD1613"/>
    <w:rsid w:val="00BE61F3"/>
    <w:rsid w:val="00C145A3"/>
    <w:rsid w:val="00C15D4A"/>
    <w:rsid w:val="00C16F6C"/>
    <w:rsid w:val="00C428E6"/>
    <w:rsid w:val="00C4778E"/>
    <w:rsid w:val="00C47B4E"/>
    <w:rsid w:val="00C51202"/>
    <w:rsid w:val="00C51A16"/>
    <w:rsid w:val="00C54372"/>
    <w:rsid w:val="00C55AF9"/>
    <w:rsid w:val="00C57B70"/>
    <w:rsid w:val="00C651DA"/>
    <w:rsid w:val="00C80196"/>
    <w:rsid w:val="00C94BD5"/>
    <w:rsid w:val="00C96085"/>
    <w:rsid w:val="00CA11A0"/>
    <w:rsid w:val="00CA217E"/>
    <w:rsid w:val="00CB42E6"/>
    <w:rsid w:val="00CB6600"/>
    <w:rsid w:val="00CF0637"/>
    <w:rsid w:val="00CF1DA7"/>
    <w:rsid w:val="00CF36AA"/>
    <w:rsid w:val="00D02908"/>
    <w:rsid w:val="00D118DF"/>
    <w:rsid w:val="00D27449"/>
    <w:rsid w:val="00D4170A"/>
    <w:rsid w:val="00D46BB4"/>
    <w:rsid w:val="00D62782"/>
    <w:rsid w:val="00D6621F"/>
    <w:rsid w:val="00D73392"/>
    <w:rsid w:val="00D85C63"/>
    <w:rsid w:val="00D94DC3"/>
    <w:rsid w:val="00DA47A6"/>
    <w:rsid w:val="00DC6C67"/>
    <w:rsid w:val="00E02614"/>
    <w:rsid w:val="00E043B0"/>
    <w:rsid w:val="00E25B18"/>
    <w:rsid w:val="00E52982"/>
    <w:rsid w:val="00E56E40"/>
    <w:rsid w:val="00E627C8"/>
    <w:rsid w:val="00E94378"/>
    <w:rsid w:val="00ED54DC"/>
    <w:rsid w:val="00EF4CB7"/>
    <w:rsid w:val="00EF72F5"/>
    <w:rsid w:val="00F043B5"/>
    <w:rsid w:val="00F20408"/>
    <w:rsid w:val="00F3188D"/>
    <w:rsid w:val="00F620D7"/>
    <w:rsid w:val="00F83F4D"/>
    <w:rsid w:val="00F87A33"/>
    <w:rsid w:val="00F97974"/>
    <w:rsid w:val="00FB0415"/>
    <w:rsid w:val="00FB29FF"/>
    <w:rsid w:val="00FB3C9F"/>
    <w:rsid w:val="00FD4D39"/>
    <w:rsid w:val="00FF5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D68E8C"/>
  <w15:docId w15:val="{F0E1C8C4-FEFF-4942-8D25-175EB06E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5C4"/>
  </w:style>
  <w:style w:type="paragraph" w:styleId="1">
    <w:name w:val="heading 1"/>
    <w:basedOn w:val="a"/>
    <w:next w:val="a"/>
    <w:link w:val="10"/>
    <w:uiPriority w:val="99"/>
    <w:qFormat/>
    <w:rsid w:val="00B922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3A84"/>
    <w:rPr>
      <w:rFonts w:cs="Times New Roman"/>
      <w:b/>
    </w:rPr>
  </w:style>
  <w:style w:type="paragraph" w:styleId="a4">
    <w:name w:val="List Paragraph"/>
    <w:basedOn w:val="a"/>
    <w:uiPriority w:val="34"/>
    <w:qFormat/>
    <w:rsid w:val="00131EAB"/>
    <w:pPr>
      <w:ind w:left="720"/>
      <w:contextualSpacing/>
    </w:pPr>
    <w:rPr>
      <w:rFonts w:ascii="Calibri" w:hAnsi="Calibri"/>
      <w:lang w:eastAsia="en-US"/>
    </w:rPr>
  </w:style>
  <w:style w:type="table" w:styleId="a5">
    <w:name w:val="Table Grid"/>
    <w:basedOn w:val="a1"/>
    <w:uiPriority w:val="59"/>
    <w:rsid w:val="0013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3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31CA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E44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92257"/>
    <w:rPr>
      <w:rFonts w:ascii="Arial" w:hAnsi="Arial" w:cs="Arial"/>
      <w:b/>
      <w:bCs/>
      <w:color w:val="26282F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B9225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9225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92257"/>
    <w:rPr>
      <w:vertAlign w:val="superscript"/>
    </w:rPr>
  </w:style>
  <w:style w:type="character" w:customStyle="1" w:styleId="ac">
    <w:name w:val="Гипертекстовая ссылка"/>
    <w:basedOn w:val="a0"/>
    <w:uiPriority w:val="99"/>
    <w:rsid w:val="00B92257"/>
    <w:rPr>
      <w:b/>
      <w:bCs/>
      <w:color w:val="106BBE"/>
    </w:rPr>
  </w:style>
  <w:style w:type="character" w:customStyle="1" w:styleId="2">
    <w:name w:val="Основной текст (2)_"/>
    <w:link w:val="20"/>
    <w:rsid w:val="00EF72F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72F5"/>
    <w:pPr>
      <w:widowControl w:val="0"/>
      <w:shd w:val="clear" w:color="auto" w:fill="FFFFFF"/>
      <w:spacing w:before="1320" w:after="780" w:line="278" w:lineRule="exact"/>
      <w:ind w:hanging="940"/>
      <w:jc w:val="center"/>
    </w:pPr>
  </w:style>
  <w:style w:type="character" w:styleId="ad">
    <w:name w:val="annotation reference"/>
    <w:basedOn w:val="a0"/>
    <w:uiPriority w:val="99"/>
    <w:semiHidden/>
    <w:unhideWhenUsed/>
    <w:rsid w:val="00F620D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20D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20D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20D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20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A759-D85D-4198-AB7C-E502AFF0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ТУ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yankovskij</cp:lastModifiedBy>
  <cp:revision>98</cp:revision>
  <cp:lastPrinted>2017-03-22T09:36:00Z</cp:lastPrinted>
  <dcterms:created xsi:type="dcterms:W3CDTF">2023-03-09T13:08:00Z</dcterms:created>
  <dcterms:modified xsi:type="dcterms:W3CDTF">2023-12-26T02:38:00Z</dcterms:modified>
</cp:coreProperties>
</file>